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4F" w:rsidRDefault="005A544F" w:rsidP="005A544F">
      <w:pPr>
        <w:jc w:val="center"/>
        <w:rPr>
          <w:b/>
          <w:caps/>
          <w:sz w:val="24"/>
        </w:rPr>
      </w:pPr>
      <w:bookmarkStart w:id="0" w:name="_GoBack"/>
      <w:bookmarkEnd w:id="0"/>
      <w:r w:rsidRPr="005A544F">
        <w:rPr>
          <w:b/>
          <w:caps/>
          <w:sz w:val="24"/>
        </w:rPr>
        <w:t>Jūsų įstaigos pavadinimas</w:t>
      </w:r>
    </w:p>
    <w:p w:rsidR="007C1C2B" w:rsidRPr="007C1C2B" w:rsidRDefault="007C1C2B" w:rsidP="00EC0051">
      <w:pPr>
        <w:jc w:val="center"/>
        <w:rPr>
          <w:caps/>
          <w:sz w:val="24"/>
        </w:rPr>
      </w:pPr>
      <w:r w:rsidRPr="007C1C2B">
        <w:rPr>
          <w:caps/>
          <w:sz w:val="24"/>
        </w:rPr>
        <w:t>_________________________________________________</w:t>
      </w:r>
    </w:p>
    <w:p w:rsidR="009950AC" w:rsidRDefault="005A544F" w:rsidP="00EC0051">
      <w:pPr>
        <w:jc w:val="center"/>
        <w:rPr>
          <w:b/>
          <w:caps/>
          <w:sz w:val="24"/>
        </w:rPr>
      </w:pPr>
      <w:r w:rsidRPr="005A544F">
        <w:rPr>
          <w:b/>
          <w:caps/>
          <w:sz w:val="24"/>
        </w:rPr>
        <w:t>Programos „Darni mokykla</w:t>
      </w:r>
      <w:r>
        <w:rPr>
          <w:b/>
          <w:caps/>
          <w:sz w:val="24"/>
        </w:rPr>
        <w:t xml:space="preserve"> </w:t>
      </w:r>
      <w:r w:rsidR="00C272BE">
        <w:rPr>
          <w:b/>
          <w:caps/>
          <w:sz w:val="24"/>
        </w:rPr>
        <w:t>–</w:t>
      </w:r>
      <w:r>
        <w:rPr>
          <w:b/>
          <w:caps/>
          <w:sz w:val="24"/>
        </w:rPr>
        <w:t xml:space="preserve"> 201</w:t>
      </w:r>
      <w:r w:rsidR="006D6DFF">
        <w:rPr>
          <w:b/>
          <w:caps/>
          <w:sz w:val="24"/>
        </w:rPr>
        <w:t>9/2020</w:t>
      </w:r>
      <w:r w:rsidRPr="005A544F">
        <w:rPr>
          <w:b/>
          <w:caps/>
          <w:sz w:val="24"/>
        </w:rPr>
        <w:t xml:space="preserve">“  </w:t>
      </w:r>
      <w:r w:rsidR="00DE4C6A">
        <w:rPr>
          <w:b/>
          <w:caps/>
          <w:sz w:val="24"/>
        </w:rPr>
        <w:t>Planavimas</w:t>
      </w:r>
    </w:p>
    <w:p w:rsidR="00127DA3" w:rsidRDefault="00127DA3" w:rsidP="0028198D"/>
    <w:p w:rsidR="00DE4C6A" w:rsidRPr="00DE4C6A" w:rsidRDefault="00DE4C6A" w:rsidP="0028198D">
      <w:pPr>
        <w:rPr>
          <w:b/>
        </w:rPr>
      </w:pPr>
      <w:r>
        <w:rPr>
          <w:b/>
        </w:rPr>
        <w:t>„Žaliosios komandos“ nar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3292"/>
        <w:gridCol w:w="3426"/>
      </w:tblGrid>
      <w:tr w:rsidR="00DE4C6A" w:rsidTr="00DE4C6A">
        <w:tc>
          <w:tcPr>
            <w:tcW w:w="4853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Vardas, Pavardė</w:t>
            </w:r>
          </w:p>
        </w:tc>
        <w:tc>
          <w:tcPr>
            <w:tcW w:w="4853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Pareigos</w:t>
            </w:r>
          </w:p>
        </w:tc>
        <w:tc>
          <w:tcPr>
            <w:tcW w:w="4854" w:type="dxa"/>
          </w:tcPr>
          <w:p w:rsidR="00DE4C6A" w:rsidRPr="00DE4C6A" w:rsidRDefault="00DE4C6A" w:rsidP="0028198D">
            <w:pPr>
              <w:rPr>
                <w:b/>
                <w:i/>
              </w:rPr>
            </w:pPr>
            <w:r>
              <w:rPr>
                <w:b/>
                <w:i/>
              </w:rPr>
              <w:t>Kontaktiniai duomenys</w:t>
            </w:r>
          </w:p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 w:rsidRPr="00DE4C6A">
              <w:t>1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2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3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4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5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6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7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8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9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  <w:tr w:rsidR="00DE4C6A" w:rsidTr="00DE4C6A">
        <w:tc>
          <w:tcPr>
            <w:tcW w:w="4853" w:type="dxa"/>
          </w:tcPr>
          <w:p w:rsidR="00DE4C6A" w:rsidRPr="00DE4C6A" w:rsidRDefault="00DE4C6A" w:rsidP="0028198D">
            <w:r>
              <w:t>10.</w:t>
            </w:r>
          </w:p>
        </w:tc>
        <w:tc>
          <w:tcPr>
            <w:tcW w:w="4853" w:type="dxa"/>
          </w:tcPr>
          <w:p w:rsidR="00DE4C6A" w:rsidRPr="00DE4C6A" w:rsidRDefault="00DE4C6A" w:rsidP="0028198D"/>
        </w:tc>
        <w:tc>
          <w:tcPr>
            <w:tcW w:w="4854" w:type="dxa"/>
          </w:tcPr>
          <w:p w:rsidR="00DE4C6A" w:rsidRPr="00DE4C6A" w:rsidRDefault="00DE4C6A" w:rsidP="0028198D"/>
        </w:tc>
      </w:tr>
    </w:tbl>
    <w:p w:rsidR="00DE4C6A" w:rsidRPr="00DE4C6A" w:rsidRDefault="00DE4C6A" w:rsidP="0028198D">
      <w:pPr>
        <w:rPr>
          <w:b/>
        </w:rPr>
      </w:pPr>
    </w:p>
    <w:p w:rsidR="00DE4C6A" w:rsidRDefault="00C56DDA" w:rsidP="0028198D">
      <w:pPr>
        <w:rPr>
          <w:b/>
        </w:rPr>
      </w:pPr>
      <w:r>
        <w:rPr>
          <w:b/>
        </w:rPr>
        <w:t>Jūsų darnios ugdymo įstaigos viz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5"/>
      </w:tblGrid>
      <w:tr w:rsidR="00C56DDA" w:rsidTr="00C56DDA">
        <w:trPr>
          <w:trHeight w:val="1440"/>
        </w:trPr>
        <w:tc>
          <w:tcPr>
            <w:tcW w:w="14365" w:type="dxa"/>
          </w:tcPr>
          <w:p w:rsidR="00C56DDA" w:rsidRDefault="00C56DDA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  <w:p w:rsidR="00066181" w:rsidRDefault="00066181" w:rsidP="0028198D">
            <w:pPr>
              <w:rPr>
                <w:b/>
              </w:rPr>
            </w:pPr>
          </w:p>
        </w:tc>
      </w:tr>
    </w:tbl>
    <w:p w:rsidR="00C56DDA" w:rsidRPr="00C56DDA" w:rsidRDefault="00C56DDA" w:rsidP="0028198D">
      <w:pPr>
        <w:rPr>
          <w:b/>
        </w:rPr>
      </w:pPr>
    </w:p>
    <w:p w:rsidR="00C56DDA" w:rsidRPr="00C56DDA" w:rsidRDefault="00C56DDA" w:rsidP="0028198D">
      <w:pPr>
        <w:rPr>
          <w:b/>
        </w:rPr>
      </w:pPr>
      <w:r>
        <w:rPr>
          <w:b/>
        </w:rPr>
        <w:lastRenderedPageBreak/>
        <w:t>„Darnios mokyklos“ planavimas</w:t>
      </w:r>
    </w:p>
    <w:p w:rsidR="00DE6ABA" w:rsidRDefault="00DE6ABA" w:rsidP="0028198D">
      <w:r>
        <w:t xml:space="preserve">1. Lentelė. </w:t>
      </w:r>
      <w:r w:rsidR="00A14F42">
        <w:t>Pažymėkite s</w:t>
      </w:r>
      <w:r w:rsidR="0089205D">
        <w:t>rit</w:t>
      </w:r>
      <w:r w:rsidR="00A14F42">
        <w:t>į/</w:t>
      </w:r>
      <w:r w:rsidR="0089205D">
        <w:t>is</w:t>
      </w:r>
      <w:r w:rsidR="00A14F42">
        <w:t>,</w:t>
      </w:r>
      <w:r w:rsidR="0089205D">
        <w:t xml:space="preserve"> </w:t>
      </w:r>
      <w:r w:rsidR="00A14F42">
        <w:t xml:space="preserve">kuriose </w:t>
      </w:r>
      <w:r w:rsidR="00C56DDA">
        <w:t>planuojate įgyvendinti veiklas:</w:t>
      </w:r>
    </w:p>
    <w:tbl>
      <w:tblPr>
        <w:tblStyle w:val="TableGrid"/>
        <w:tblpPr w:leftFromText="180" w:rightFromText="180" w:vertAnchor="text" w:horzAnchor="margin" w:tblpY="19"/>
        <w:tblW w:w="9493" w:type="dxa"/>
        <w:tblLook w:val="04A0" w:firstRow="1" w:lastRow="0" w:firstColumn="1" w:lastColumn="0" w:noHBand="0" w:noVBand="1"/>
      </w:tblPr>
      <w:tblGrid>
        <w:gridCol w:w="9995"/>
      </w:tblGrid>
      <w:tr w:rsidR="006D6DFF" w:rsidRPr="006026A9" w:rsidTr="00066181">
        <w:tc>
          <w:tcPr>
            <w:tcW w:w="9493" w:type="dxa"/>
          </w:tcPr>
          <w:p w:rsidR="006D6DFF" w:rsidRPr="006026A9" w:rsidRDefault="001455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17786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Maistas</w:t>
            </w:r>
          </w:p>
          <w:p w:rsidR="006D6DFF" w:rsidRPr="006026A9" w:rsidRDefault="00145586" w:rsidP="00066181">
            <w:pPr>
              <w:tabs>
                <w:tab w:val="right" w:pos="9671"/>
              </w:tabs>
              <w:ind w:left="171" w:right="4425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2836463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Vartojimas</w:t>
            </w:r>
            <w:r w:rsidR="00066181">
              <w:rPr>
                <w:rFonts w:cstheme="minorHAnsi"/>
                <w:sz w:val="24"/>
                <w:szCs w:val="24"/>
              </w:rPr>
              <w:tab/>
            </w:r>
          </w:p>
          <w:p w:rsidR="006D6DFF" w:rsidRPr="006026A9" w:rsidRDefault="00145586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5632846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Rūšiavimas</w:t>
            </w:r>
          </w:p>
          <w:p w:rsidR="006D6DFF" w:rsidRPr="006026A9" w:rsidRDefault="00145586" w:rsidP="00066181">
            <w:pPr>
              <w:ind w:left="171" w:right="414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0134132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Vanduo</w:t>
            </w:r>
          </w:p>
          <w:p w:rsidR="006D6DFF" w:rsidRPr="006026A9" w:rsidRDefault="00145586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0992588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Elektra</w:t>
            </w:r>
          </w:p>
          <w:p w:rsidR="006D6DFF" w:rsidRPr="006026A9" w:rsidRDefault="00145586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77318408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Šildymas</w:t>
            </w:r>
          </w:p>
          <w:p w:rsidR="006D6DFF" w:rsidRPr="006026A9" w:rsidRDefault="006D6DFF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Darnus mobilumas</w:t>
            </w:r>
          </w:p>
          <w:p w:rsidR="006D6DFF" w:rsidRDefault="006D6DFF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r w:rsidRPr="006026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026A9">
              <w:rPr>
                <w:rFonts w:cstheme="minorHAnsi"/>
                <w:sz w:val="24"/>
                <w:szCs w:val="24"/>
              </w:rPr>
              <w:t>Sveika ugdymo įstaigos aplinka</w:t>
            </w:r>
          </w:p>
          <w:p w:rsidR="006D6DFF" w:rsidRPr="006026A9" w:rsidRDefault="00145586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948053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Įstaigos darbuotojų ir ugdytinių darnaus vystymosi švietimas</w:t>
            </w:r>
          </w:p>
          <w:p w:rsidR="006D6DFF" w:rsidRPr="006026A9" w:rsidRDefault="00145586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7242603"/>
              </w:sdtPr>
              <w:sdtEndPr/>
              <w:sdtContent>
                <w:r w:rsidR="006D6DFF" w:rsidRPr="006026A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Biologinė įvairovė</w:t>
            </w:r>
          </w:p>
          <w:p w:rsidR="006D6DFF" w:rsidRPr="006026A9" w:rsidRDefault="00145586" w:rsidP="006D6DFF">
            <w:pPr>
              <w:ind w:left="171" w:hanging="17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628903"/>
              </w:sdtPr>
              <w:sdtEndPr/>
              <w:sdtContent>
                <w:r w:rsidR="006D6DFF" w:rsidRPr="006026A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D6DFF" w:rsidRPr="006026A9">
              <w:rPr>
                <w:rFonts w:cstheme="minorHAnsi"/>
                <w:sz w:val="24"/>
                <w:szCs w:val="24"/>
              </w:rPr>
              <w:t>Darni ugdymo įstaigos bendruomenė</w:t>
            </w:r>
          </w:p>
          <w:p w:rsidR="006D6DFF" w:rsidRPr="006026A9" w:rsidRDefault="006D6DFF" w:rsidP="00127DA3">
            <w:pPr>
              <w:ind w:left="171" w:hanging="171"/>
              <w:rPr>
                <w:rFonts w:cstheme="minorHAnsi"/>
                <w:sz w:val="24"/>
                <w:szCs w:val="24"/>
              </w:rPr>
            </w:pPr>
          </w:p>
        </w:tc>
      </w:tr>
    </w:tbl>
    <w:p w:rsidR="006026A9" w:rsidRDefault="006026A9" w:rsidP="00780510">
      <w:pPr>
        <w:jc w:val="both"/>
        <w:rPr>
          <w:b/>
        </w:rPr>
      </w:pPr>
    </w:p>
    <w:p w:rsidR="00A92AD0" w:rsidRDefault="00A92AD0" w:rsidP="00780510">
      <w:pPr>
        <w:jc w:val="both"/>
        <w:rPr>
          <w:b/>
        </w:rPr>
      </w:pPr>
      <w:r w:rsidRPr="006026A9">
        <w:rPr>
          <w:b/>
        </w:rPr>
        <w:t xml:space="preserve">Žemiau pateiktos lentelės </w:t>
      </w:r>
      <w:r w:rsidR="0089205D" w:rsidRPr="006026A9">
        <w:rPr>
          <w:b/>
        </w:rPr>
        <w:t xml:space="preserve">kiekvienai veiklos sričiai atskirai. Prašome pildyti </w:t>
      </w:r>
      <w:r w:rsidR="00F50771">
        <w:rPr>
          <w:b/>
        </w:rPr>
        <w:t xml:space="preserve">tik </w:t>
      </w:r>
      <w:r w:rsidR="0089205D" w:rsidRPr="006026A9">
        <w:rPr>
          <w:b/>
        </w:rPr>
        <w:t>tų sričių lenteles, kurias pažymėjote 1 lentelėje.</w:t>
      </w:r>
      <w:r w:rsidR="00A13671">
        <w:rPr>
          <w:b/>
        </w:rPr>
        <w:t xml:space="preserve"> </w:t>
      </w:r>
    </w:p>
    <w:p w:rsidR="00B734AD" w:rsidRDefault="00B734AD" w:rsidP="00780510">
      <w:pPr>
        <w:jc w:val="both"/>
        <w:rPr>
          <w:b/>
          <w:u w:val="single"/>
        </w:rPr>
      </w:pPr>
      <w:r>
        <w:rPr>
          <w:b/>
        </w:rPr>
        <w:t xml:space="preserve">Iniciatyvas galima rinktis tiek iš siūlomų sąrašo, tiek formuoti individualias. Visas planuojamas veiklas yra būtina aprašyti 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6732"/>
        <w:gridCol w:w="3049"/>
      </w:tblGrid>
      <w:tr w:rsidR="001A4706" w:rsidTr="0006618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A4706" w:rsidRDefault="001A4706" w:rsidP="001A4706">
            <w:pPr>
              <w:ind w:left="171" w:hanging="17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A4706">
              <w:rPr>
                <w:rFonts w:cstheme="minorHAnsi"/>
                <w:b/>
                <w:sz w:val="28"/>
                <w:szCs w:val="28"/>
              </w:rPr>
              <w:t>Maistas</w:t>
            </w:r>
          </w:p>
          <w:p w:rsidR="000A687A" w:rsidRPr="001A4706" w:rsidRDefault="000A687A" w:rsidP="001A4706">
            <w:pPr>
              <w:ind w:left="171" w:hanging="17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40738" w:rsidTr="0006618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38" w:rsidRDefault="00440738" w:rsidP="0028198D">
            <w:pPr>
              <w:ind w:left="171" w:hanging="171"/>
              <w:rPr>
                <w:rFonts w:cstheme="minorHAnsi"/>
              </w:rPr>
            </w:pPr>
            <w:r>
              <w:rPr>
                <w:rFonts w:cstheme="minorHAnsi"/>
              </w:rPr>
              <w:t xml:space="preserve">Siūlomos veiklos: </w:t>
            </w:r>
          </w:p>
          <w:p w:rsidR="00440738" w:rsidRDefault="00440738" w:rsidP="0028198D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28198D">
              <w:rPr>
                <w:rFonts w:cstheme="minorHAnsi"/>
              </w:rPr>
              <w:t>Sveikos mitybos skatinimo iniciatyvos</w:t>
            </w:r>
          </w:p>
          <w:p w:rsidR="00440738" w:rsidRDefault="00440738" w:rsidP="006D6DFF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28198D">
              <w:rPr>
                <w:rFonts w:cstheme="minorHAnsi"/>
              </w:rPr>
              <w:t>Vietinių maisto produktų naudojimas valgykloje</w:t>
            </w:r>
          </w:p>
          <w:p w:rsidR="00440738" w:rsidRDefault="00440738" w:rsidP="006D6DFF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28198D">
              <w:rPr>
                <w:rFonts w:cstheme="minorHAnsi"/>
              </w:rPr>
              <w:t>Ugdymo įstaigos</w:t>
            </w:r>
            <w:r>
              <w:rPr>
                <w:rFonts w:cstheme="minorHAnsi"/>
              </w:rPr>
              <w:t xml:space="preserve"> </w:t>
            </w:r>
            <w:r w:rsidRPr="0028198D">
              <w:rPr>
                <w:rFonts w:cstheme="minorHAnsi"/>
              </w:rPr>
              <w:t>sodas/darželis</w:t>
            </w:r>
          </w:p>
          <w:p w:rsidR="00440738" w:rsidRDefault="00440738" w:rsidP="006D6DFF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 w:rsidRPr="0028198D">
              <w:rPr>
                <w:rFonts w:cstheme="minorHAnsi"/>
              </w:rPr>
              <w:t>Dienos pradžia nuo bendrų ir sveikų pusryčių ugdymo įstaigoje</w:t>
            </w:r>
          </w:p>
          <w:p w:rsidR="00440738" w:rsidRDefault="00C96AE9" w:rsidP="00453769">
            <w:pPr>
              <w:ind w:left="171" w:hanging="171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MS Gothic" w:cstheme="minorHAnsi"/>
              </w:rPr>
              <w:t>Mokyklos valgyk</w:t>
            </w:r>
            <w:r w:rsidR="00FD2931">
              <w:rPr>
                <w:rFonts w:eastAsia="MS Gothic" w:cstheme="minorHAnsi"/>
              </w:rPr>
              <w:t>l</w:t>
            </w:r>
            <w:r>
              <w:rPr>
                <w:rFonts w:eastAsia="MS Gothic" w:cstheme="minorHAnsi"/>
              </w:rPr>
              <w:t>os valgiaraščio analizė, rekomendacijų teikimas</w:t>
            </w:r>
          </w:p>
          <w:p w:rsidR="00C96AE9" w:rsidRPr="00C96AE9" w:rsidRDefault="00C96AE9" w:rsidP="00453769">
            <w:pPr>
              <w:ind w:left="171" w:hanging="171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MS Gothic" w:cstheme="minorHAnsi"/>
              </w:rPr>
              <w:t>Maisto švaistymo mokykloje tyrimas, sprendimų siūlymas</w:t>
            </w:r>
          </w:p>
        </w:tc>
      </w:tr>
      <w:tr w:rsidR="006026A9" w:rsidTr="00066181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41A" w:rsidRDefault="002C541A" w:rsidP="00F50771">
            <w:pPr>
              <w:ind w:left="171" w:hanging="171"/>
            </w:pPr>
          </w:p>
          <w:p w:rsidR="006026A9" w:rsidRPr="00F50771" w:rsidRDefault="006026A9" w:rsidP="00F50771">
            <w:pPr>
              <w:ind w:left="171" w:hanging="171"/>
              <w:rPr>
                <w:rFonts w:cstheme="minorHAnsi"/>
              </w:rPr>
            </w:pPr>
          </w:p>
        </w:tc>
      </w:tr>
      <w:tr w:rsidR="00C96AE9" w:rsidTr="00C96AE9">
        <w:trPr>
          <w:trHeight w:val="290"/>
        </w:trPr>
        <w:tc>
          <w:tcPr>
            <w:tcW w:w="673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440738">
            <w:pPr>
              <w:jc w:val="both"/>
            </w:pPr>
            <w:r>
              <w:rPr>
                <w:b/>
              </w:rPr>
              <w:t>Trumpai apr</w:t>
            </w:r>
            <w:r w:rsidR="008C5697">
              <w:rPr>
                <w:b/>
              </w:rPr>
              <w:t>ašykite planuojamas veiklas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78051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C96AE9" w:rsidTr="00D004A5">
        <w:trPr>
          <w:trHeight w:val="1104"/>
        </w:trPr>
        <w:tc>
          <w:tcPr>
            <w:tcW w:w="6732" w:type="dxa"/>
            <w:shd w:val="clear" w:color="auto" w:fill="FBE4D5" w:themeFill="accent2" w:themeFillTint="33"/>
          </w:tcPr>
          <w:p w:rsidR="00C96AE9" w:rsidRDefault="00C96AE9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Default="00B734AD" w:rsidP="00780510">
            <w:pPr>
              <w:jc w:val="both"/>
              <w:rPr>
                <w:i/>
                <w:noProof/>
              </w:rPr>
            </w:pPr>
          </w:p>
          <w:p w:rsidR="00B734AD" w:rsidRPr="00F72D9D" w:rsidRDefault="00B734AD" w:rsidP="00780510">
            <w:pPr>
              <w:jc w:val="both"/>
              <w:rPr>
                <w:i/>
                <w:noProof/>
              </w:rPr>
            </w:pPr>
          </w:p>
        </w:tc>
        <w:tc>
          <w:tcPr>
            <w:tcW w:w="3049" w:type="dxa"/>
          </w:tcPr>
          <w:p w:rsidR="00C96AE9" w:rsidRPr="00F72D9D" w:rsidRDefault="00C96AE9" w:rsidP="00F72D9D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CD1CDE" w:rsidRDefault="00CD1CDE" w:rsidP="00780510">
      <w:pPr>
        <w:jc w:val="both"/>
      </w:pPr>
    </w:p>
    <w:p w:rsidR="00C96AE9" w:rsidRDefault="00C96AE9" w:rsidP="00780510">
      <w:pPr>
        <w:jc w:val="both"/>
      </w:pPr>
    </w:p>
    <w:p w:rsidR="00C96AE9" w:rsidRDefault="00C96AE9" w:rsidP="00780510">
      <w:pPr>
        <w:jc w:val="both"/>
      </w:pPr>
    </w:p>
    <w:p w:rsidR="00C96AE9" w:rsidRDefault="00C96AE9" w:rsidP="00780510">
      <w:pPr>
        <w:jc w:val="both"/>
      </w:pPr>
    </w:p>
    <w:p w:rsidR="00C96AE9" w:rsidRDefault="00C96AE9" w:rsidP="00780510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40624" w:rsidTr="00066181">
        <w:tc>
          <w:tcPr>
            <w:tcW w:w="9776" w:type="dxa"/>
            <w:shd w:val="clear" w:color="auto" w:fill="FBE4D5" w:themeFill="accent2" w:themeFillTint="33"/>
          </w:tcPr>
          <w:p w:rsidR="00540624" w:rsidRPr="00540624" w:rsidRDefault="00540624" w:rsidP="00540624">
            <w:pPr>
              <w:ind w:left="171" w:hanging="171"/>
              <w:jc w:val="center"/>
              <w:rPr>
                <w:b/>
                <w:sz w:val="28"/>
              </w:rPr>
            </w:pPr>
            <w:r w:rsidRPr="00540624">
              <w:rPr>
                <w:b/>
                <w:sz w:val="28"/>
              </w:rPr>
              <w:t>Vartojimas</w:t>
            </w:r>
          </w:p>
          <w:p w:rsidR="00540624" w:rsidRPr="00540624" w:rsidRDefault="00540624" w:rsidP="00540624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440738" w:rsidTr="00066181">
        <w:trPr>
          <w:trHeight w:val="1940"/>
        </w:trPr>
        <w:tc>
          <w:tcPr>
            <w:tcW w:w="9776" w:type="dxa"/>
            <w:shd w:val="clear" w:color="auto" w:fill="auto"/>
          </w:tcPr>
          <w:p w:rsidR="00440738" w:rsidRPr="00540624" w:rsidRDefault="00440738" w:rsidP="009F1F4F">
            <w:pPr>
              <w:ind w:left="171" w:hanging="171"/>
              <w:rPr>
                <w:b/>
                <w:sz w:val="28"/>
              </w:rPr>
            </w:pPr>
            <w:r>
              <w:t>Siūlomi tikslai</w:t>
            </w:r>
            <w:r w:rsidR="00C96AE9">
              <w:t xml:space="preserve"> / veiklos</w:t>
            </w:r>
            <w:r>
              <w:t>:</w:t>
            </w:r>
          </w:p>
          <w:p w:rsidR="00440738" w:rsidRDefault="00145586" w:rsidP="0028198D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766887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Perdirbto popieriaus naudojimas sudaro ne mažiau nei 25%</w:t>
            </w:r>
          </w:p>
          <w:p w:rsidR="00440738" w:rsidRDefault="00145586" w:rsidP="0028198D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5348255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Antrinių žaliavų ir panaudoto popieriaus naudojimas pamokų metu </w:t>
            </w:r>
          </w:p>
          <w:p w:rsidR="00440738" w:rsidRDefault="00145586" w:rsidP="0028198D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8878252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Įgyvendintos vartojimo mažinimą skatinančios iniciatyvos</w:t>
            </w:r>
          </w:p>
          <w:p w:rsidR="00C96AE9" w:rsidRPr="00C96AE9" w:rsidRDefault="00C96AE9" w:rsidP="0028198D">
            <w:pPr>
              <w:ind w:left="171" w:hanging="171"/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MS Gothic" w:cstheme="minorHAnsi"/>
              </w:rPr>
              <w:t>Ku</w:t>
            </w:r>
            <w:r w:rsidR="008F4761">
              <w:rPr>
                <w:rFonts w:eastAsia="MS Gothic" w:cstheme="minorHAnsi"/>
              </w:rPr>
              <w:t>riami vartojamų išteklių planai, analizuojami vartojimo įpročiai</w:t>
            </w:r>
          </w:p>
        </w:tc>
      </w:tr>
    </w:tbl>
    <w:p w:rsidR="002C541A" w:rsidRDefault="002C541A" w:rsidP="00780510">
      <w:pPr>
        <w:jc w:val="both"/>
      </w:pPr>
    </w:p>
    <w:p w:rsidR="009F1F4F" w:rsidRDefault="009F1F4F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C96AE9" w:rsidTr="00C96AE9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8920B0">
            <w:pPr>
              <w:jc w:val="both"/>
            </w:pPr>
            <w:r>
              <w:rPr>
                <w:b/>
              </w:rPr>
              <w:t>Trumpa</w:t>
            </w:r>
            <w:r w:rsidR="008C5697">
              <w:rPr>
                <w:b/>
              </w:rPr>
              <w:t>i aprašykite planuojamas veiklas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96AE9" w:rsidRDefault="00C96AE9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C96AE9" w:rsidRPr="00F72D9D" w:rsidTr="00BA1740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C96AE9" w:rsidRPr="00F72D9D" w:rsidRDefault="00C96AE9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C96AE9" w:rsidRPr="00F72D9D" w:rsidRDefault="00C96AE9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780510">
      <w:pPr>
        <w:jc w:val="both"/>
      </w:pPr>
    </w:p>
    <w:tbl>
      <w:tblPr>
        <w:tblStyle w:val="TableGrid"/>
        <w:tblW w:w="9741" w:type="dxa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B17712" w:rsidTr="00066181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7712" w:rsidRPr="00B17712" w:rsidRDefault="00B17712" w:rsidP="00B17712">
            <w:pPr>
              <w:ind w:left="171" w:hanging="171"/>
              <w:jc w:val="center"/>
              <w:rPr>
                <w:b/>
                <w:sz w:val="28"/>
              </w:rPr>
            </w:pPr>
            <w:r w:rsidRPr="00B17712">
              <w:rPr>
                <w:b/>
                <w:sz w:val="28"/>
              </w:rPr>
              <w:t>Rūšiavimas</w:t>
            </w:r>
          </w:p>
          <w:p w:rsidR="00B17712" w:rsidRPr="00B17712" w:rsidRDefault="00B17712" w:rsidP="00B17712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440738" w:rsidTr="00FD2931">
        <w:trPr>
          <w:trHeight w:val="2225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8" w:rsidRPr="00540624" w:rsidRDefault="00440738" w:rsidP="009F1F4F">
            <w:pPr>
              <w:ind w:left="171" w:hanging="171"/>
              <w:rPr>
                <w:b/>
                <w:sz w:val="28"/>
              </w:rPr>
            </w:pPr>
            <w:r>
              <w:t xml:space="preserve">Siūlomos veiklos: </w:t>
            </w:r>
          </w:p>
          <w:p w:rsidR="00440738" w:rsidRDefault="001455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79186701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Ugdymo įstaigos atliekų auditas: kas, kiek ir ko išmeta</w:t>
            </w:r>
          </w:p>
          <w:p w:rsidR="00440738" w:rsidRDefault="001455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9196483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Rūšiavimo plano patvirtinimas</w:t>
            </w:r>
          </w:p>
          <w:p w:rsidR="00440738" w:rsidRDefault="001455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09385450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Įgyvendintos rū</w:t>
            </w:r>
            <w:r w:rsidR="00440738">
              <w:rPr>
                <w:rFonts w:cstheme="minorHAnsi"/>
              </w:rPr>
              <w:t>šiavimą skatinančios iniciatyvos</w:t>
            </w:r>
          </w:p>
          <w:p w:rsidR="00440738" w:rsidRDefault="00145586" w:rsidP="009F1F4F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3973795"/>
              </w:sdtPr>
              <w:sdtEndPr/>
              <w:sdtContent>
                <w:r w:rsidR="0044073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0738" w:rsidRPr="0028198D">
              <w:rPr>
                <w:rFonts w:cstheme="minorHAnsi"/>
              </w:rPr>
              <w:t>Rūšiuojama ne mažiau nei 15% ugdymo įstaigos atliekų</w:t>
            </w:r>
          </w:p>
          <w:p w:rsidR="008F4761" w:rsidRDefault="008F4761" w:rsidP="009F1F4F">
            <w:pPr>
              <w:ind w:left="171" w:hanging="171"/>
              <w:jc w:val="both"/>
              <w:rPr>
                <w:rFonts w:eastAsia="MS Gothic"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MS Gothic" w:cstheme="minorHAnsi"/>
              </w:rPr>
              <w:t>Vykdomos edukacijos rūšiavimo tema</w:t>
            </w:r>
          </w:p>
          <w:p w:rsidR="008F4761" w:rsidRPr="008F4761" w:rsidRDefault="008F4761" w:rsidP="009F1F4F">
            <w:pPr>
              <w:ind w:left="171" w:hanging="171"/>
              <w:jc w:val="both"/>
              <w:rPr>
                <w:rFonts w:cstheme="minorHAnsi"/>
                <w:b/>
                <w:sz w:val="28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  <w:r>
              <w:rPr>
                <w:rFonts w:eastAsia="MS Gothic" w:cstheme="minorHAnsi"/>
              </w:rPr>
              <w:t>Sudaromos sąlygos efektyviam rūšiavimui (konteineriai, šiukšliadėžės)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>
              <w:rPr>
                <w:b/>
              </w:rPr>
              <w:t>Trumpai apr</w:t>
            </w:r>
            <w:r w:rsidR="008C5697">
              <w:rPr>
                <w:b/>
              </w:rPr>
              <w:t>ašykite planuojamas veiklas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85434F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Pr="00F72D9D" w:rsidRDefault="00FD2931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780510">
      <w:pPr>
        <w:jc w:val="both"/>
      </w:pPr>
    </w:p>
    <w:p w:rsidR="00BE3E64" w:rsidRDefault="00BE3E64" w:rsidP="00780510">
      <w:pPr>
        <w:jc w:val="both"/>
      </w:pPr>
    </w:p>
    <w:p w:rsidR="00BE3E64" w:rsidRDefault="00BE3E64" w:rsidP="00780510">
      <w:pPr>
        <w:jc w:val="both"/>
      </w:pPr>
    </w:p>
    <w:p w:rsidR="00BE3E64" w:rsidRDefault="00BE3E64" w:rsidP="0078051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5"/>
      </w:tblGrid>
      <w:tr w:rsidR="00BC5B8B" w:rsidTr="00EC55BB">
        <w:tc>
          <w:tcPr>
            <w:tcW w:w="14454" w:type="dxa"/>
            <w:shd w:val="clear" w:color="auto" w:fill="FBE4D5" w:themeFill="accent2" w:themeFillTint="33"/>
          </w:tcPr>
          <w:p w:rsidR="00BC5B8B" w:rsidRPr="00BC5B8B" w:rsidRDefault="00BC5B8B" w:rsidP="00BC5B8B">
            <w:pPr>
              <w:ind w:left="171" w:hanging="171"/>
              <w:jc w:val="center"/>
              <w:rPr>
                <w:b/>
                <w:sz w:val="28"/>
              </w:rPr>
            </w:pPr>
            <w:r w:rsidRPr="00BC5B8B">
              <w:rPr>
                <w:b/>
                <w:sz w:val="28"/>
              </w:rPr>
              <w:t>Vanduo</w:t>
            </w:r>
          </w:p>
          <w:p w:rsidR="00BC5B8B" w:rsidRDefault="00BC5B8B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BE3E64" w:rsidTr="00170DD7">
        <w:trPr>
          <w:trHeight w:val="932"/>
        </w:trPr>
        <w:tc>
          <w:tcPr>
            <w:tcW w:w="14454" w:type="dxa"/>
            <w:shd w:val="clear" w:color="auto" w:fill="auto"/>
          </w:tcPr>
          <w:p w:rsidR="00BE3E64" w:rsidRPr="00BC5B8B" w:rsidRDefault="00BE3E64" w:rsidP="009F1F4F">
            <w:pPr>
              <w:ind w:left="171" w:hanging="171"/>
              <w:rPr>
                <w:b/>
                <w:sz w:val="28"/>
              </w:rPr>
            </w:pPr>
            <w:r>
              <w:t>Siūlomi tikslai</w:t>
            </w:r>
            <w:r w:rsidR="008F4761">
              <w:t xml:space="preserve">/veiklos </w:t>
            </w:r>
            <w:r>
              <w:t>:</w:t>
            </w:r>
          </w:p>
          <w:p w:rsidR="00BE3E64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27085381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944B7">
              <w:rPr>
                <w:rFonts w:cstheme="minorHAnsi"/>
              </w:rPr>
              <w:t>Ugdymo įstaigos vandens vartojimas sumažintas ne mažiau nei 5%</w:t>
            </w:r>
          </w:p>
          <w:p w:rsidR="00BE3E64" w:rsidRPr="00BC5B8B" w:rsidRDefault="00145586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-1582059222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944B7">
              <w:rPr>
                <w:rFonts w:cstheme="minorHAnsi"/>
              </w:rPr>
              <w:t>Vandens vartojimo mažinimą skatinančios iniciatyvos </w:t>
            </w:r>
            <w:r w:rsidR="00BE3E64">
              <w:rPr>
                <w:rFonts w:ascii="Arial" w:hAnsi="Arial" w:cs="Arial"/>
                <w:color w:val="555555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 w:rsidR="002C541A" w:rsidRDefault="002C541A" w:rsidP="009F1F4F">
      <w:pPr>
        <w:jc w:val="both"/>
      </w:pPr>
    </w:p>
    <w:p w:rsidR="009F1F4F" w:rsidRDefault="009F1F4F" w:rsidP="002C541A">
      <w:pPr>
        <w:spacing w:after="0"/>
        <w:jc w:val="both"/>
      </w:pPr>
    </w:p>
    <w:tbl>
      <w:tblPr>
        <w:tblStyle w:val="TableGrid"/>
        <w:tblW w:w="9564" w:type="dxa"/>
        <w:tblInd w:w="70" w:type="dxa"/>
        <w:tblLook w:val="04A0" w:firstRow="1" w:lastRow="0" w:firstColumn="1" w:lastColumn="0" w:noHBand="0" w:noVBand="1"/>
      </w:tblPr>
      <w:tblGrid>
        <w:gridCol w:w="6545"/>
        <w:gridCol w:w="3019"/>
      </w:tblGrid>
      <w:tr w:rsidR="00FD2931" w:rsidTr="00FD2931">
        <w:trPr>
          <w:trHeight w:val="290"/>
        </w:trPr>
        <w:tc>
          <w:tcPr>
            <w:tcW w:w="654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>
              <w:rPr>
                <w:b/>
              </w:rPr>
              <w:t xml:space="preserve">Trumpai aprašykite planuojamas veiklas  </w:t>
            </w:r>
          </w:p>
        </w:tc>
        <w:tc>
          <w:tcPr>
            <w:tcW w:w="301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CC2FE8">
        <w:trPr>
          <w:trHeight w:val="1104"/>
        </w:trPr>
        <w:tc>
          <w:tcPr>
            <w:tcW w:w="6545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Pr="00F72D9D" w:rsidRDefault="00B734AD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19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0E1DDD" w:rsidTr="00E754BE">
        <w:trPr>
          <w:trHeight w:val="297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A687A" w:rsidRPr="000E1DDD" w:rsidRDefault="000E1DDD" w:rsidP="00F72D9D">
            <w:pPr>
              <w:tabs>
                <w:tab w:val="left" w:pos="4350"/>
                <w:tab w:val="center" w:pos="7119"/>
              </w:tabs>
              <w:ind w:left="171" w:hanging="171"/>
              <w:jc w:val="center"/>
              <w:rPr>
                <w:b/>
                <w:sz w:val="28"/>
              </w:rPr>
            </w:pPr>
            <w:r w:rsidRPr="000E1DDD">
              <w:rPr>
                <w:b/>
                <w:sz w:val="28"/>
              </w:rPr>
              <w:t>Elektra</w:t>
            </w:r>
          </w:p>
          <w:p w:rsidR="000E1DDD" w:rsidRPr="000E1DDD" w:rsidRDefault="000E1DDD" w:rsidP="000E1DDD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BE3E64" w:rsidTr="00E754BE">
        <w:trPr>
          <w:trHeight w:val="1755"/>
        </w:trPr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64" w:rsidRPr="000E1DDD" w:rsidRDefault="00BE3E64" w:rsidP="00A74598">
            <w:pPr>
              <w:ind w:left="171" w:hanging="171"/>
              <w:rPr>
                <w:b/>
                <w:sz w:val="28"/>
              </w:rPr>
            </w:pPr>
            <w:r>
              <w:lastRenderedPageBreak/>
              <w:t xml:space="preserve">Siūlomi veiksmai: </w:t>
            </w:r>
          </w:p>
          <w:p w:rsidR="00BE3E64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1155393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17923">
              <w:rPr>
                <w:rFonts w:cstheme="minorHAnsi"/>
              </w:rPr>
              <w:t>Kaitrinių lempučių pakeitimas į taupiąsias</w:t>
            </w:r>
          </w:p>
          <w:p w:rsidR="00BE3E64" w:rsidRDefault="00145586" w:rsidP="00BE3E64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6154129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17923">
              <w:rPr>
                <w:rFonts w:cstheme="minorHAnsi"/>
              </w:rPr>
              <w:t>Energijos gavimas iš atsinaujinančių resursų (saulės, vėjo..)</w:t>
            </w:r>
          </w:p>
          <w:p w:rsidR="00BE3E64" w:rsidRDefault="00145586" w:rsidP="00BE3E64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5708672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17923">
              <w:rPr>
                <w:rFonts w:cstheme="minorHAnsi"/>
              </w:rPr>
              <w:t>Elektros suvartojimo auditas</w:t>
            </w:r>
          </w:p>
          <w:p w:rsidR="00BE3E64" w:rsidRDefault="00145586" w:rsidP="00BE3E64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5882325"/>
              </w:sdtPr>
              <w:sdtEndPr/>
              <w:sdtContent>
                <w:r w:rsidR="00BE3E6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3E64" w:rsidRPr="00617923">
              <w:rPr>
                <w:rFonts w:cstheme="minorHAnsi"/>
              </w:rPr>
              <w:t>Vartojamos elektros energijos sumažinimas</w:t>
            </w:r>
          </w:p>
          <w:p w:rsidR="00984A5C" w:rsidRDefault="00145586" w:rsidP="00BE3E64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1530084"/>
              </w:sdtPr>
              <w:sdtEndPr/>
              <w:sdtContent>
                <w:r w:rsidR="0098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84A5C" w:rsidRPr="00984A5C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Įgyvendint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iniciatyv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skatinanči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elektros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vartojimo</w:t>
            </w:r>
            <w:proofErr w:type="spellEnd"/>
            <w:r w:rsidR="00984A5C" w:rsidRPr="00984A5C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984A5C" w:rsidRPr="00984A5C">
              <w:rPr>
                <w:rFonts w:cstheme="minorHAnsi"/>
                <w:lang w:val="en-US"/>
              </w:rPr>
              <w:t>mažinimą</w:t>
            </w:r>
            <w:proofErr w:type="spellEnd"/>
            <w:r w:rsidR="00984A5C">
              <w:rPr>
                <w:rFonts w:cstheme="minorHAnsi"/>
              </w:rPr>
              <w:t xml:space="preserve"> </w:t>
            </w:r>
          </w:p>
          <w:p w:rsidR="00BE3E64" w:rsidRPr="00E754BE" w:rsidRDefault="00BE3E64" w:rsidP="00E754BE">
            <w:pPr>
              <w:rPr>
                <w:sz w:val="28"/>
              </w:rPr>
            </w:pPr>
          </w:p>
        </w:tc>
      </w:tr>
    </w:tbl>
    <w:p w:rsidR="00A74598" w:rsidRDefault="00A74598" w:rsidP="002C541A">
      <w:pPr>
        <w:spacing w:after="0"/>
        <w:jc w:val="both"/>
      </w:pPr>
    </w:p>
    <w:p w:rsidR="00E754BE" w:rsidRDefault="00E754BE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99298A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Pr="00F72D9D" w:rsidRDefault="00FD2931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E754BE" w:rsidRDefault="00E754B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085060" w:rsidTr="00EC55BB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85060" w:rsidRPr="00085060" w:rsidRDefault="00085060" w:rsidP="00085060">
            <w:pPr>
              <w:ind w:left="171" w:hanging="171"/>
              <w:jc w:val="center"/>
              <w:rPr>
                <w:b/>
                <w:sz w:val="28"/>
              </w:rPr>
            </w:pPr>
            <w:r w:rsidRPr="00085060">
              <w:rPr>
                <w:b/>
                <w:sz w:val="28"/>
              </w:rPr>
              <w:t>Šildymas</w:t>
            </w:r>
          </w:p>
          <w:p w:rsidR="00085060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617923" w:rsidTr="00085060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64" w:rsidRDefault="00066181" w:rsidP="007C1C2B">
            <w:pPr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ūlomos veiklos</w:t>
            </w:r>
          </w:p>
          <w:p w:rsidR="00617923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5767813"/>
              </w:sdtPr>
              <w:sdtEndPr/>
              <w:sdtContent>
                <w:r w:rsidR="00291BA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17923" w:rsidRPr="00617923">
              <w:rPr>
                <w:rFonts w:cstheme="minorHAnsi"/>
              </w:rPr>
              <w:t>Įgyvendinti veiksmai taupantys šilumą (langų apšiltinimas, renovacija ir pan.)</w:t>
            </w:r>
          </w:p>
          <w:p w:rsidR="00E754BE" w:rsidRDefault="00E754BE" w:rsidP="007C1C2B">
            <w:pPr>
              <w:ind w:left="171" w:hanging="171"/>
              <w:jc w:val="both"/>
              <w:rPr>
                <w:rFonts w:cstheme="minorHAnsi"/>
              </w:rPr>
            </w:pPr>
          </w:p>
          <w:p w:rsidR="00085060" w:rsidRPr="00617923" w:rsidRDefault="00085060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</w:tbl>
    <w:p w:rsidR="00D70E2E" w:rsidRDefault="00D70E2E" w:rsidP="002C541A">
      <w:pPr>
        <w:spacing w:after="0"/>
        <w:jc w:val="both"/>
      </w:pPr>
    </w:p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0A4986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Pr="00F72D9D" w:rsidRDefault="00FD2931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3D1CB5" w:rsidTr="002C541A"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D1CB5" w:rsidRPr="003D1CB5" w:rsidRDefault="003D1CB5" w:rsidP="003D1CB5">
            <w:pPr>
              <w:ind w:left="171" w:hanging="171"/>
              <w:jc w:val="center"/>
              <w:rPr>
                <w:b/>
                <w:sz w:val="28"/>
              </w:rPr>
            </w:pPr>
            <w:r w:rsidRPr="003D1CB5">
              <w:rPr>
                <w:b/>
                <w:sz w:val="28"/>
              </w:rPr>
              <w:t>Darnus mobilumas</w:t>
            </w:r>
          </w:p>
          <w:p w:rsidR="003D1CB5" w:rsidRPr="003D1CB5" w:rsidRDefault="003D1CB5" w:rsidP="003D1CB5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066181" w:rsidTr="00574695">
        <w:trPr>
          <w:trHeight w:val="1443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Default="00066181" w:rsidP="00066181">
            <w:pPr>
              <w:ind w:left="171" w:hanging="17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ūlomos veiklos</w:t>
            </w:r>
          </w:p>
          <w:p w:rsidR="00066181" w:rsidRDefault="001455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19010599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617923">
              <w:rPr>
                <w:rFonts w:cstheme="minorHAnsi"/>
              </w:rPr>
              <w:t>Dviračių parkavimo aikštelių įrengimas prie įstaigos </w:t>
            </w:r>
          </w:p>
          <w:p w:rsidR="00066181" w:rsidRPr="00617923" w:rsidRDefault="001455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47382737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617923">
              <w:rPr>
                <w:rFonts w:cstheme="minorHAnsi"/>
              </w:rPr>
              <w:t>Įgyvendintos iniciatyvos skatinančios darnų mobilumą</w:t>
            </w:r>
          </w:p>
          <w:p w:rsidR="00066181" w:rsidRDefault="001455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9069522"/>
              </w:sdtPr>
              <w:sdtEndPr/>
              <w:sdtContent>
                <w:r w:rsidR="005746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617923">
              <w:rPr>
                <w:rFonts w:cstheme="minorHAnsi"/>
              </w:rPr>
              <w:t>Saugių maršrutų į ugdymo įstaigą numatymas, kad moksleiviai galėtų atvažiuoti dviračiais, kitomis „žaliomis“ transporto priemonėmis ar ateiti pėstute </w:t>
            </w:r>
          </w:p>
          <w:p w:rsidR="00574695" w:rsidRDefault="00145586" w:rsidP="00A7459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265225"/>
              </w:sdtPr>
              <w:sdtEndPr/>
              <w:sdtContent>
                <w:r w:rsidR="005746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>
              <w:rPr>
                <w:rFonts w:cstheme="minorHAnsi"/>
              </w:rPr>
              <w:t xml:space="preserve"> Bendrų važiavimų į mokyklą planavimas</w:t>
            </w:r>
          </w:p>
          <w:p w:rsidR="00574695" w:rsidRPr="000E1DDD" w:rsidRDefault="00145586" w:rsidP="00574695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1873190147"/>
              </w:sdtPr>
              <w:sdtEndPr/>
              <w:sdtContent>
                <w:r w:rsidR="005746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>
              <w:rPr>
                <w:rFonts w:cstheme="minorHAnsi"/>
              </w:rPr>
              <w:t xml:space="preserve"> Iniciatyvos „Diena be automobilio“ organizavimas</w:t>
            </w:r>
          </w:p>
        </w:tc>
      </w:tr>
    </w:tbl>
    <w:p w:rsidR="00D70E2E" w:rsidRDefault="00D70E2E" w:rsidP="002C541A">
      <w:pPr>
        <w:spacing w:after="0"/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8E24D6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Pr="00F72D9D" w:rsidRDefault="00FD2931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780810" w:rsidRDefault="00780810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p w:rsidR="00574695" w:rsidRDefault="00574695" w:rsidP="002C541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0F6A57" w:rsidTr="00574695"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F6A57" w:rsidRPr="000F6A57" w:rsidRDefault="000F6A57" w:rsidP="000F6A57">
            <w:pPr>
              <w:ind w:left="171" w:hanging="171"/>
              <w:jc w:val="center"/>
              <w:rPr>
                <w:b/>
                <w:sz w:val="28"/>
              </w:rPr>
            </w:pPr>
            <w:r w:rsidRPr="000F6A57">
              <w:rPr>
                <w:b/>
                <w:sz w:val="28"/>
              </w:rPr>
              <w:t>Sveika ugdymo įstaigos aplinka</w:t>
            </w:r>
          </w:p>
          <w:p w:rsidR="000F6A57" w:rsidRPr="000F6A57" w:rsidRDefault="000F6A57" w:rsidP="000F6A57">
            <w:pPr>
              <w:ind w:left="171" w:hanging="171"/>
              <w:jc w:val="center"/>
              <w:rPr>
                <w:rFonts w:cstheme="minorHAnsi"/>
                <w:sz w:val="28"/>
              </w:rPr>
            </w:pPr>
          </w:p>
        </w:tc>
      </w:tr>
      <w:tr w:rsidR="00066181" w:rsidTr="00574695">
        <w:trPr>
          <w:trHeight w:val="2351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Pr="000E1DDD" w:rsidRDefault="00066181" w:rsidP="003865A8">
            <w:pPr>
              <w:ind w:left="171" w:hanging="171"/>
              <w:rPr>
                <w:b/>
                <w:sz w:val="28"/>
              </w:rPr>
            </w:pPr>
            <w:r>
              <w:t>Siūlomos veiklos:</w:t>
            </w:r>
          </w:p>
          <w:p w:rsidR="00066181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4428960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Aplinkai ir sveikatai palankių valymo produktų naudojama ne mažiau nei 60% </w:t>
            </w:r>
          </w:p>
          <w:p w:rsidR="00066181" w:rsidRPr="001459AE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228362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Ugdymo įstaigos vidaus oro kokybės tyrimas</w:t>
            </w:r>
          </w:p>
          <w:p w:rsidR="00066181" w:rsidRPr="00617923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0564927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Ugdymo įstaigos bendruomenės sveikatos gerinimo planas</w:t>
            </w:r>
          </w:p>
          <w:p w:rsidR="00066181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5457515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Ugdymo įstaigos sveikos ir tvarkingos klasės aplinkos palaikymo planas</w:t>
            </w:r>
          </w:p>
          <w:p w:rsidR="00066181" w:rsidRPr="001459AE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07192062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Ugdymo įstaigos aplinkos oro kokybės gerinimo/oro taršos mažinimo programa </w:t>
            </w:r>
          </w:p>
          <w:p w:rsidR="00066181" w:rsidRPr="001459AE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59739056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Darbuotojų sveikatos gerinimo programa (pozityvi aplinka, fizinis aktyvumas ir pan.)</w:t>
            </w:r>
          </w:p>
          <w:p w:rsidR="00066181" w:rsidRDefault="00145586" w:rsidP="003865A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7260059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459AE">
              <w:rPr>
                <w:rFonts w:cstheme="minorHAnsi"/>
              </w:rPr>
              <w:t>Programos, akcijos skatinančios ugdymo įstaigos bendruomenės fizinį aktyvumą ir sveiką gyvenseną</w:t>
            </w:r>
          </w:p>
          <w:p w:rsidR="00066181" w:rsidRPr="000E1DDD" w:rsidRDefault="00066181" w:rsidP="003865A8">
            <w:pPr>
              <w:ind w:left="171" w:hanging="171"/>
              <w:jc w:val="both"/>
              <w:rPr>
                <w:b/>
                <w:sz w:val="28"/>
              </w:rPr>
            </w:pPr>
          </w:p>
        </w:tc>
      </w:tr>
    </w:tbl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FD2931" w:rsidTr="00FD2931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FD2931" w:rsidRPr="00F72D9D" w:rsidTr="002205AC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Default="00FD2931" w:rsidP="008920B0">
            <w:pPr>
              <w:jc w:val="both"/>
              <w:rPr>
                <w:i/>
                <w:noProof/>
              </w:rPr>
            </w:pPr>
          </w:p>
          <w:p w:rsidR="00FD2931" w:rsidRPr="00F72D9D" w:rsidRDefault="00FD2931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FD2931" w:rsidRPr="00F72D9D" w:rsidRDefault="00FD2931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C10168" w:rsidRDefault="00C10168" w:rsidP="00780510">
      <w:pPr>
        <w:jc w:val="both"/>
      </w:pPr>
    </w:p>
    <w:p w:rsidR="00FD2931" w:rsidRDefault="00FD2931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10168" w:rsidTr="00574695"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C10168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Įstaigos darbuotojų ir ugdytinių darnaus vystymosi švietimas</w:t>
            </w:r>
          </w:p>
          <w:p w:rsidR="00C10168" w:rsidRPr="00C10168" w:rsidRDefault="00C10168" w:rsidP="007C1C2B">
            <w:pPr>
              <w:ind w:left="171" w:hanging="171"/>
              <w:jc w:val="both"/>
              <w:rPr>
                <w:i/>
                <w:sz w:val="28"/>
              </w:rPr>
            </w:pPr>
          </w:p>
        </w:tc>
      </w:tr>
      <w:tr w:rsidR="00574695" w:rsidTr="00FD2931">
        <w:trPr>
          <w:trHeight w:val="163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95" w:rsidRPr="00C10168" w:rsidRDefault="00574695" w:rsidP="003865A8">
            <w:pPr>
              <w:ind w:left="171" w:hanging="171"/>
              <w:rPr>
                <w:b/>
                <w:sz w:val="28"/>
              </w:rPr>
            </w:pPr>
            <w:r>
              <w:t>Siūlomos iniciatyvos</w:t>
            </w:r>
          </w:p>
          <w:p w:rsidR="00574695" w:rsidRPr="00C10168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7610828"/>
              </w:sdtPr>
              <w:sdtEndPr/>
              <w:sdtContent>
                <w:r w:rsidR="00574695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 w:rsidRPr="00C10168">
              <w:rPr>
                <w:rFonts w:cstheme="minorHAnsi"/>
              </w:rPr>
              <w:t>Darnaus vystymosi tema įtraukiama į įvairių pamokų medžiagą </w:t>
            </w:r>
          </w:p>
          <w:p w:rsidR="00574695" w:rsidRPr="00C10168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473329"/>
              </w:sdtPr>
              <w:sdtEndPr/>
              <w:sdtContent>
                <w:r w:rsidR="00574695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 w:rsidRPr="00C10168">
              <w:rPr>
                <w:rFonts w:cstheme="minorHAnsi"/>
              </w:rPr>
              <w:t>Informaciniai renginiai apie darnų vystymąsi ugdymo įstaigos bendruomenei</w:t>
            </w:r>
          </w:p>
          <w:p w:rsidR="00574695" w:rsidRPr="00C10168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961981"/>
              </w:sdtPr>
              <w:sdtEndPr/>
              <w:sdtContent>
                <w:r w:rsidR="00574695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 w:rsidRPr="00C10168">
              <w:rPr>
                <w:rFonts w:cstheme="minorHAnsi"/>
              </w:rPr>
              <w:t>Pamokos, kurių metu pristatomas darnus vystymasis </w:t>
            </w:r>
          </w:p>
          <w:p w:rsidR="00574695" w:rsidRPr="00C10168" w:rsidRDefault="00145586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-173259172"/>
              </w:sdtPr>
              <w:sdtEndPr/>
              <w:sdtContent>
                <w:r w:rsidR="00574695" w:rsidRPr="00C101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74695" w:rsidRPr="00C10168">
              <w:rPr>
                <w:rFonts w:cstheme="minorHAnsi"/>
              </w:rPr>
              <w:t>Darbuotojų, dalyvavusių mokymuose, susijusiuose su darnaus vystymosi tema, skaičius </w:t>
            </w:r>
          </w:p>
        </w:tc>
      </w:tr>
    </w:tbl>
    <w:p w:rsidR="006944B7" w:rsidRDefault="006944B7" w:rsidP="00780510">
      <w:pPr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895"/>
        <w:gridCol w:w="2811"/>
      </w:tblGrid>
      <w:tr w:rsidR="00574695" w:rsidTr="00574695">
        <w:trPr>
          <w:trHeight w:val="290"/>
        </w:trPr>
        <w:tc>
          <w:tcPr>
            <w:tcW w:w="68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C830BC">
        <w:trPr>
          <w:trHeight w:val="1104"/>
        </w:trPr>
        <w:tc>
          <w:tcPr>
            <w:tcW w:w="6895" w:type="dxa"/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574695" w:rsidRPr="00F72D9D" w:rsidRDefault="00574695" w:rsidP="00066181">
            <w:pPr>
              <w:jc w:val="both"/>
              <w:rPr>
                <w:i/>
                <w:noProof/>
              </w:rPr>
            </w:pPr>
          </w:p>
        </w:tc>
        <w:tc>
          <w:tcPr>
            <w:tcW w:w="2811" w:type="dxa"/>
          </w:tcPr>
          <w:p w:rsidR="00574695" w:rsidRPr="00F72D9D" w:rsidRDefault="00574695" w:rsidP="00066181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6C597E" w:rsidRDefault="006C597E" w:rsidP="00780510">
      <w:pPr>
        <w:jc w:val="both"/>
      </w:pPr>
    </w:p>
    <w:p w:rsidR="00C10168" w:rsidRDefault="00C10168" w:rsidP="00780510">
      <w:pPr>
        <w:jc w:val="both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F7469" w:rsidTr="00574695">
        <w:tc>
          <w:tcPr>
            <w:tcW w:w="9776" w:type="dxa"/>
            <w:shd w:val="clear" w:color="auto" w:fill="FBE4D5" w:themeFill="accent2" w:themeFillTint="33"/>
          </w:tcPr>
          <w:p w:rsidR="001F7469" w:rsidRPr="00C10168" w:rsidRDefault="001F7469" w:rsidP="00C10168">
            <w:pPr>
              <w:ind w:left="171" w:hanging="171"/>
              <w:jc w:val="center"/>
              <w:rPr>
                <w:b/>
                <w:sz w:val="28"/>
              </w:rPr>
            </w:pPr>
            <w:r w:rsidRPr="00C10168">
              <w:rPr>
                <w:b/>
                <w:sz w:val="28"/>
              </w:rPr>
              <w:t>Biologinė įvairovė</w:t>
            </w:r>
          </w:p>
          <w:p w:rsidR="001F7469" w:rsidRDefault="001F7469" w:rsidP="007C1C2B">
            <w:pPr>
              <w:ind w:left="171" w:hanging="171"/>
              <w:jc w:val="both"/>
              <w:rPr>
                <w:rFonts w:cstheme="minorHAnsi"/>
              </w:rPr>
            </w:pPr>
          </w:p>
        </w:tc>
      </w:tr>
      <w:tr w:rsidR="00066181" w:rsidTr="00574695">
        <w:trPr>
          <w:trHeight w:val="832"/>
        </w:trPr>
        <w:tc>
          <w:tcPr>
            <w:tcW w:w="9776" w:type="dxa"/>
            <w:shd w:val="clear" w:color="auto" w:fill="auto"/>
          </w:tcPr>
          <w:p w:rsidR="00066181" w:rsidRPr="00C10168" w:rsidRDefault="00066181" w:rsidP="003865A8">
            <w:pPr>
              <w:ind w:left="171" w:hanging="171"/>
              <w:rPr>
                <w:b/>
                <w:sz w:val="28"/>
              </w:rPr>
            </w:pPr>
            <w:r>
              <w:t xml:space="preserve">Siūlomos veiklos: </w:t>
            </w:r>
          </w:p>
          <w:p w:rsidR="00066181" w:rsidRPr="001F7469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2130816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>
              <w:rPr>
                <w:rFonts w:cstheme="minorHAnsi"/>
              </w:rPr>
              <w:t>B</w:t>
            </w:r>
            <w:r w:rsidR="00066181" w:rsidRPr="001F7469">
              <w:rPr>
                <w:rFonts w:cstheme="minorHAnsi"/>
              </w:rPr>
              <w:t>iologinės įvairovės tyrimas (kokie augalai, vabzdžiai, smulkūs gyvūnai gyvena ugdymo įstaigos teritorijoje)</w:t>
            </w:r>
          </w:p>
          <w:p w:rsidR="00066181" w:rsidRPr="00C10168" w:rsidRDefault="00145586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249175259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1F7469">
              <w:rPr>
                <w:rFonts w:cstheme="minorHAnsi"/>
              </w:rPr>
              <w:t>Ugdymo įstaigos biologinės įvairovės išsaugojimo projektas </w:t>
            </w:r>
          </w:p>
        </w:tc>
      </w:tr>
    </w:tbl>
    <w:p w:rsidR="006944B7" w:rsidRDefault="006944B7" w:rsidP="00780510">
      <w:pPr>
        <w:jc w:val="both"/>
      </w:pPr>
    </w:p>
    <w:p w:rsidR="00FD2931" w:rsidRDefault="00FD2931" w:rsidP="00780510">
      <w:pPr>
        <w:jc w:val="both"/>
      </w:pPr>
    </w:p>
    <w:p w:rsidR="00FD2931" w:rsidRDefault="00FD2931" w:rsidP="00780510">
      <w:pPr>
        <w:jc w:val="both"/>
      </w:pPr>
    </w:p>
    <w:p w:rsidR="00FD2931" w:rsidRDefault="00FD2931" w:rsidP="00780510">
      <w:pPr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658"/>
        <w:gridCol w:w="3048"/>
      </w:tblGrid>
      <w:tr w:rsidR="00574695" w:rsidTr="00574695">
        <w:trPr>
          <w:trHeight w:val="290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A65C52">
        <w:trPr>
          <w:trHeight w:val="1104"/>
        </w:trPr>
        <w:tc>
          <w:tcPr>
            <w:tcW w:w="6658" w:type="dxa"/>
            <w:shd w:val="clear" w:color="auto" w:fill="FBE4D5" w:themeFill="accent2" w:themeFillTint="33"/>
          </w:tcPr>
          <w:p w:rsidR="00574695" w:rsidRDefault="00574695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Default="00B734AD" w:rsidP="00066181">
            <w:pPr>
              <w:jc w:val="both"/>
              <w:rPr>
                <w:i/>
                <w:noProof/>
              </w:rPr>
            </w:pPr>
          </w:p>
          <w:p w:rsidR="00B734AD" w:rsidRPr="00F72D9D" w:rsidRDefault="00B734AD" w:rsidP="00066181">
            <w:pPr>
              <w:jc w:val="both"/>
              <w:rPr>
                <w:i/>
                <w:noProof/>
              </w:rPr>
            </w:pPr>
          </w:p>
        </w:tc>
        <w:tc>
          <w:tcPr>
            <w:tcW w:w="3048" w:type="dxa"/>
          </w:tcPr>
          <w:p w:rsidR="00574695" w:rsidRPr="00F72D9D" w:rsidRDefault="00574695" w:rsidP="00066181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D70E2E" w:rsidRDefault="00D70E2E" w:rsidP="0078051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C10168" w:rsidTr="002C541A"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10168" w:rsidRPr="00C10168" w:rsidRDefault="00196B21" w:rsidP="00C10168">
            <w:pPr>
              <w:ind w:left="171" w:hanging="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="00C10168" w:rsidRPr="00C10168">
              <w:rPr>
                <w:b/>
                <w:sz w:val="28"/>
              </w:rPr>
              <w:t>arni ugdymo įstaigos bendruomenė</w:t>
            </w:r>
          </w:p>
          <w:p w:rsidR="00C10168" w:rsidRPr="00C10168" w:rsidRDefault="00C10168" w:rsidP="00C10168">
            <w:pPr>
              <w:ind w:left="171" w:hanging="171"/>
              <w:jc w:val="center"/>
              <w:rPr>
                <w:i/>
                <w:sz w:val="28"/>
              </w:rPr>
            </w:pPr>
          </w:p>
        </w:tc>
      </w:tr>
      <w:tr w:rsidR="00066181" w:rsidTr="00574695">
        <w:trPr>
          <w:trHeight w:val="2471"/>
        </w:trPr>
        <w:tc>
          <w:tcPr>
            <w:tcW w:w="1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81" w:rsidRPr="00C10168" w:rsidRDefault="00066181" w:rsidP="003865A8">
            <w:pPr>
              <w:ind w:left="171" w:hanging="171"/>
              <w:rPr>
                <w:b/>
                <w:sz w:val="28"/>
              </w:rPr>
            </w:pPr>
            <w:r>
              <w:lastRenderedPageBreak/>
              <w:t xml:space="preserve">Siūlomos veiklos: </w:t>
            </w:r>
          </w:p>
          <w:p w:rsidR="00066181" w:rsidRPr="0023295A" w:rsidRDefault="00145586" w:rsidP="007C1C2B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0207579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23295A">
              <w:rPr>
                <w:rFonts w:cstheme="minorHAnsi"/>
              </w:rPr>
              <w:t>Mokykloje sukurtas fondas darnaus vystymosi veikloms</w:t>
            </w:r>
          </w:p>
          <w:p w:rsidR="00066181" w:rsidRPr="0023295A" w:rsidRDefault="00145586" w:rsidP="0023295A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7747786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23295A">
              <w:rPr>
                <w:rFonts w:cstheme="minorHAnsi"/>
              </w:rPr>
              <w:t>Savanorystės skatinimo iniciatyvos</w:t>
            </w:r>
          </w:p>
          <w:p w:rsidR="00066181" w:rsidRDefault="00145586" w:rsidP="00C10168">
            <w:pPr>
              <w:ind w:left="171" w:hanging="171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3770571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23295A">
              <w:rPr>
                <w:rFonts w:cstheme="minorHAnsi"/>
              </w:rPr>
              <w:t>„Žaliasis iššūkis“, įsitraukia bendruomenės nariai (pvz.: mokinys, kuris nueina daugiausiai žingsnių iki mokyklos; kuri klasė, sutaupė daugiausiai elektros energijos; ir pan.)</w:t>
            </w:r>
          </w:p>
          <w:p w:rsidR="00066181" w:rsidRPr="0023295A" w:rsidRDefault="00145586" w:rsidP="00C10168">
            <w:pPr>
              <w:ind w:left="171" w:hanging="171"/>
              <w:jc w:val="both"/>
              <w:rPr>
                <w:rFonts w:cstheme="minorHAnsi"/>
                <w:sz w:val="10"/>
              </w:rPr>
            </w:pPr>
            <w:sdt>
              <w:sdtPr>
                <w:rPr>
                  <w:rFonts w:cstheme="minorHAnsi"/>
                </w:rPr>
                <w:id w:val="-334608446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23295A">
              <w:rPr>
                <w:rFonts w:cstheme="minorHAnsi"/>
              </w:rPr>
              <w:t>„Žalioji mugė“, kurios metu ugdymo įstaigos ir vietos bendruomenė skatinama gyventi darniai ir priimti atitinkamus gyvenimo sprendimus</w:t>
            </w:r>
          </w:p>
          <w:p w:rsidR="00066181" w:rsidRPr="00C10168" w:rsidRDefault="00145586" w:rsidP="007C1C2B">
            <w:pPr>
              <w:ind w:left="171" w:hanging="171"/>
              <w:jc w:val="both"/>
              <w:rPr>
                <w:b/>
                <w:sz w:val="28"/>
              </w:rPr>
            </w:pPr>
            <w:sdt>
              <w:sdtPr>
                <w:rPr>
                  <w:rFonts w:cstheme="minorHAnsi"/>
                </w:rPr>
                <w:id w:val="567771232"/>
              </w:sdtPr>
              <w:sdtEndPr/>
              <w:sdtContent>
                <w:r w:rsidR="000661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6181" w:rsidRPr="0023295A">
              <w:rPr>
                <w:rFonts w:cstheme="minorHAnsi"/>
              </w:rPr>
              <w:t>Kitų ugdymo įstaigų įtraukimas į vykdomas veiklas</w:t>
            </w:r>
          </w:p>
        </w:tc>
      </w:tr>
    </w:tbl>
    <w:p w:rsidR="0023295A" w:rsidRDefault="0023295A" w:rsidP="00780510">
      <w:pPr>
        <w:jc w:val="both"/>
      </w:pPr>
    </w:p>
    <w:p w:rsidR="00A74598" w:rsidRDefault="00A74598" w:rsidP="002C541A">
      <w:pPr>
        <w:spacing w:after="0"/>
        <w:jc w:val="both"/>
      </w:pPr>
    </w:p>
    <w:tbl>
      <w:tblPr>
        <w:tblStyle w:val="TableGrid"/>
        <w:tblW w:w="9706" w:type="dxa"/>
        <w:tblInd w:w="70" w:type="dxa"/>
        <w:tblLook w:val="04A0" w:firstRow="1" w:lastRow="0" w:firstColumn="1" w:lastColumn="0" w:noHBand="0" w:noVBand="1"/>
      </w:tblPr>
      <w:tblGrid>
        <w:gridCol w:w="6895"/>
        <w:gridCol w:w="2811"/>
      </w:tblGrid>
      <w:tr w:rsidR="00574695" w:rsidTr="00574695">
        <w:trPr>
          <w:trHeight w:val="290"/>
        </w:trPr>
        <w:tc>
          <w:tcPr>
            <w:tcW w:w="689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8920B0">
            <w:pPr>
              <w:jc w:val="both"/>
            </w:pPr>
            <w:r w:rsidRPr="00BE3E64">
              <w:rPr>
                <w:b/>
              </w:rPr>
              <w:t xml:space="preserve">Trumpai aprašykite planuojamas veiklas 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74695" w:rsidRDefault="00574695" w:rsidP="008920B0">
            <w:pPr>
              <w:jc w:val="both"/>
              <w:rPr>
                <w:b/>
              </w:rPr>
            </w:pPr>
            <w:r>
              <w:rPr>
                <w:b/>
              </w:rPr>
              <w:t>Planuojama veiklos (ų) naudą (kokių kompetencijų įgis? ką išmoks?)</w:t>
            </w:r>
          </w:p>
        </w:tc>
      </w:tr>
      <w:tr w:rsidR="00574695" w:rsidRPr="00F72D9D" w:rsidTr="0055481D">
        <w:trPr>
          <w:trHeight w:val="1104"/>
        </w:trPr>
        <w:tc>
          <w:tcPr>
            <w:tcW w:w="6895" w:type="dxa"/>
            <w:shd w:val="clear" w:color="auto" w:fill="FBE4D5" w:themeFill="accent2" w:themeFillTint="33"/>
          </w:tcPr>
          <w:p w:rsidR="00574695" w:rsidRDefault="00574695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Default="00B734AD" w:rsidP="008920B0">
            <w:pPr>
              <w:jc w:val="both"/>
              <w:rPr>
                <w:i/>
                <w:noProof/>
              </w:rPr>
            </w:pPr>
          </w:p>
          <w:p w:rsidR="00B734AD" w:rsidRPr="00F72D9D" w:rsidRDefault="00B734AD" w:rsidP="008920B0">
            <w:pPr>
              <w:jc w:val="both"/>
              <w:rPr>
                <w:i/>
                <w:noProof/>
              </w:rPr>
            </w:pPr>
          </w:p>
        </w:tc>
        <w:tc>
          <w:tcPr>
            <w:tcW w:w="2811" w:type="dxa"/>
          </w:tcPr>
          <w:p w:rsidR="00574695" w:rsidRPr="00F72D9D" w:rsidRDefault="00574695" w:rsidP="008920B0">
            <w:pPr>
              <w:ind w:left="360"/>
              <w:jc w:val="both"/>
              <w:rPr>
                <w:i/>
                <w:noProof/>
              </w:rPr>
            </w:pPr>
          </w:p>
        </w:tc>
      </w:tr>
    </w:tbl>
    <w:p w:rsidR="0023295A" w:rsidRDefault="0023295A" w:rsidP="00780510">
      <w:pPr>
        <w:jc w:val="both"/>
      </w:pPr>
    </w:p>
    <w:p w:rsidR="00321321" w:rsidRDefault="00321321" w:rsidP="00780510">
      <w:pPr>
        <w:jc w:val="both"/>
      </w:pPr>
    </w:p>
    <w:p w:rsidR="00321321" w:rsidRDefault="00780810" w:rsidP="00321321">
      <w:pPr>
        <w:contextualSpacing/>
        <w:jc w:val="both"/>
      </w:pPr>
      <w:r>
        <w:t>Planą</w:t>
      </w:r>
      <w:r w:rsidR="00321321">
        <w:t xml:space="preserve"> užpildė                  ..................................................................................................................                                                              </w:t>
      </w:r>
    </w:p>
    <w:p w:rsidR="00321321" w:rsidRPr="00321321" w:rsidRDefault="00321321" w:rsidP="00321321">
      <w:pPr>
        <w:contextualSpacing/>
        <w:jc w:val="both"/>
        <w:rPr>
          <w:sz w:val="20"/>
          <w:szCs w:val="20"/>
        </w:rPr>
      </w:pPr>
      <w:r>
        <w:t xml:space="preserve">                                                         </w:t>
      </w:r>
      <w:r w:rsidRPr="00321321">
        <w:rPr>
          <w:sz w:val="20"/>
          <w:szCs w:val="20"/>
        </w:rPr>
        <w:t>Vardas, pavardė, pareigos, el.pašto adresas, tel. nr.</w:t>
      </w:r>
    </w:p>
    <w:p w:rsidR="00321321" w:rsidRDefault="00321321" w:rsidP="00321321">
      <w:pPr>
        <w:contextualSpacing/>
        <w:jc w:val="both"/>
      </w:pPr>
    </w:p>
    <w:p w:rsidR="00321321" w:rsidRDefault="00321321" w:rsidP="00321321">
      <w:pPr>
        <w:contextualSpacing/>
        <w:jc w:val="both"/>
      </w:pPr>
    </w:p>
    <w:p w:rsidR="00A55210" w:rsidRDefault="00A55210" w:rsidP="00780510">
      <w:pPr>
        <w:jc w:val="both"/>
      </w:pPr>
    </w:p>
    <w:p w:rsidR="001F7469" w:rsidRPr="000516DF" w:rsidRDefault="00A55210" w:rsidP="00066181">
      <w:pPr>
        <w:ind w:right="2946"/>
        <w:jc w:val="both"/>
        <w:rPr>
          <w:color w:val="FF0000"/>
        </w:rPr>
      </w:pPr>
      <w:r w:rsidRPr="00A55210">
        <w:t xml:space="preserve">Užpildytą </w:t>
      </w:r>
      <w:r w:rsidR="00780810">
        <w:t>planą</w:t>
      </w:r>
      <w:r w:rsidRPr="00A55210">
        <w:t xml:space="preserve"> </w:t>
      </w:r>
      <w:r w:rsidR="001E7DAC" w:rsidRPr="00A55210">
        <w:t xml:space="preserve">siųskite </w:t>
      </w:r>
      <w:r w:rsidRPr="00A55210">
        <w:t xml:space="preserve">el.paštu </w:t>
      </w:r>
      <w:r w:rsidR="00321321" w:rsidRPr="00A55210">
        <w:t>darnimokykla@lvjc.lt</w:t>
      </w:r>
      <w:r w:rsidR="001E7DAC" w:rsidRPr="00A55210">
        <w:t xml:space="preserve"> </w:t>
      </w:r>
      <w:r w:rsidR="00A13671">
        <w:t>iki 2019</w:t>
      </w:r>
      <w:r w:rsidR="00321321" w:rsidRPr="00A55210">
        <w:t xml:space="preserve"> m. </w:t>
      </w:r>
      <w:r w:rsidR="00A13671">
        <w:t xml:space="preserve">lapkričio </w:t>
      </w:r>
      <w:r w:rsidR="00780810">
        <w:t xml:space="preserve"> 1</w:t>
      </w:r>
      <w:r w:rsidR="00066181">
        <w:t>8</w:t>
      </w:r>
      <w:r w:rsidR="00321321" w:rsidRPr="00A55210">
        <w:t xml:space="preserve"> d.</w:t>
      </w:r>
    </w:p>
    <w:p w:rsidR="006944B7" w:rsidRDefault="006944B7" w:rsidP="00780510">
      <w:pPr>
        <w:jc w:val="both"/>
      </w:pPr>
    </w:p>
    <w:p w:rsidR="006944B7" w:rsidRDefault="006944B7" w:rsidP="00780510">
      <w:pPr>
        <w:jc w:val="both"/>
      </w:pPr>
    </w:p>
    <w:p w:rsidR="006944B7" w:rsidRPr="005A544F" w:rsidRDefault="006944B7" w:rsidP="00780510">
      <w:pPr>
        <w:jc w:val="both"/>
      </w:pPr>
    </w:p>
    <w:sectPr w:rsidR="006944B7" w:rsidRPr="005A544F" w:rsidSect="00066181">
      <w:headerReference w:type="default" r:id="rId8"/>
      <w:pgSz w:w="11906" w:h="16838"/>
      <w:pgMar w:top="1134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86" w:rsidRDefault="00145586" w:rsidP="005A544F">
      <w:pPr>
        <w:spacing w:after="0" w:line="240" w:lineRule="auto"/>
      </w:pPr>
      <w:r>
        <w:separator/>
      </w:r>
    </w:p>
  </w:endnote>
  <w:endnote w:type="continuationSeparator" w:id="0">
    <w:p w:rsidR="00145586" w:rsidRDefault="00145586" w:rsidP="005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586" w:rsidRDefault="00145586" w:rsidP="005A544F">
      <w:pPr>
        <w:spacing w:after="0" w:line="240" w:lineRule="auto"/>
      </w:pPr>
      <w:r>
        <w:separator/>
      </w:r>
    </w:p>
  </w:footnote>
  <w:footnote w:type="continuationSeparator" w:id="0">
    <w:p w:rsidR="00145586" w:rsidRDefault="00145586" w:rsidP="005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392" w:type="dxa"/>
      <w:tblLook w:val="04A0" w:firstRow="1" w:lastRow="0" w:firstColumn="1" w:lastColumn="0" w:noHBand="0" w:noVBand="1"/>
    </w:tblPr>
    <w:tblGrid>
      <w:gridCol w:w="5812"/>
      <w:gridCol w:w="3294"/>
    </w:tblGrid>
    <w:tr w:rsidR="00F20D98" w:rsidTr="005A544F">
      <w:tc>
        <w:tcPr>
          <w:tcW w:w="5812" w:type="dxa"/>
          <w:shd w:val="clear" w:color="auto" w:fill="auto"/>
        </w:tcPr>
        <w:p w:rsidR="00F20D98" w:rsidRDefault="00F20D98" w:rsidP="0028198D">
          <w:pPr>
            <w:pStyle w:val="Header"/>
            <w:ind w:left="-358" w:firstLine="358"/>
          </w:pPr>
          <w:r w:rsidRPr="00310FE3">
            <w:rPr>
              <w:b/>
              <w:noProof/>
              <w:sz w:val="24"/>
              <w:szCs w:val="24"/>
              <w:lang w:eastAsia="lt-LT"/>
            </w:rPr>
            <w:drawing>
              <wp:inline distT="0" distB="0" distL="0" distR="0">
                <wp:extent cx="1163955" cy="785655"/>
                <wp:effectExtent l="0" t="0" r="0" b="0"/>
                <wp:docPr id="17" name="Picture 17" descr="Darni mokyk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rni mokyk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201" cy="78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                                      </w:t>
          </w:r>
        </w:p>
      </w:tc>
      <w:tc>
        <w:tcPr>
          <w:tcW w:w="3294" w:type="dxa"/>
          <w:shd w:val="clear" w:color="auto" w:fill="auto"/>
        </w:tcPr>
        <w:p w:rsidR="00F20D98" w:rsidRDefault="00F20D98" w:rsidP="005A544F">
          <w:pPr>
            <w:pStyle w:val="Header"/>
            <w:tabs>
              <w:tab w:val="clear" w:pos="4819"/>
              <w:tab w:val="clear" w:pos="9638"/>
              <w:tab w:val="center" w:pos="4429"/>
              <w:tab w:val="right" w:pos="9356"/>
            </w:tabs>
            <w:jc w:val="right"/>
          </w:pPr>
        </w:p>
      </w:tc>
    </w:tr>
  </w:tbl>
  <w:p w:rsidR="00F20D98" w:rsidRDefault="00F20D98">
    <w:pPr>
      <w:pStyle w:val="Header"/>
    </w:pPr>
    <w:r w:rsidRPr="00310FE3">
      <w:rPr>
        <w:b/>
        <w:noProof/>
        <w:sz w:val="24"/>
        <w:szCs w:val="24"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9107</wp:posOffset>
          </wp:positionH>
          <wp:positionV relativeFrom="paragraph">
            <wp:posOffset>-916886</wp:posOffset>
          </wp:positionV>
          <wp:extent cx="1256030" cy="930275"/>
          <wp:effectExtent l="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4B2"/>
    <w:multiLevelType w:val="hybridMultilevel"/>
    <w:tmpl w:val="44E0DAA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8378B"/>
    <w:multiLevelType w:val="hybridMultilevel"/>
    <w:tmpl w:val="37FE8F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174"/>
    <w:multiLevelType w:val="hybridMultilevel"/>
    <w:tmpl w:val="2ABE02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4717"/>
    <w:multiLevelType w:val="hybridMultilevel"/>
    <w:tmpl w:val="E33063E8"/>
    <w:lvl w:ilvl="0" w:tplc="C8E6C08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E0D96"/>
    <w:multiLevelType w:val="hybridMultilevel"/>
    <w:tmpl w:val="D4C05CA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658A4"/>
    <w:multiLevelType w:val="hybridMultilevel"/>
    <w:tmpl w:val="2568693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E54D0"/>
    <w:multiLevelType w:val="hybridMultilevel"/>
    <w:tmpl w:val="4D9829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15760"/>
    <w:multiLevelType w:val="hybridMultilevel"/>
    <w:tmpl w:val="CE9006B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25D1D"/>
    <w:multiLevelType w:val="hybridMultilevel"/>
    <w:tmpl w:val="11BA744E"/>
    <w:lvl w:ilvl="0" w:tplc="F574E74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2E91"/>
    <w:multiLevelType w:val="hybridMultilevel"/>
    <w:tmpl w:val="69A2F1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95FDD"/>
    <w:multiLevelType w:val="hybridMultilevel"/>
    <w:tmpl w:val="8A847C6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D02E3"/>
    <w:multiLevelType w:val="hybridMultilevel"/>
    <w:tmpl w:val="9A34555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93544"/>
    <w:multiLevelType w:val="hybridMultilevel"/>
    <w:tmpl w:val="A15E14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17BD"/>
    <w:multiLevelType w:val="hybridMultilevel"/>
    <w:tmpl w:val="DBCEE8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F88"/>
    <w:multiLevelType w:val="hybridMultilevel"/>
    <w:tmpl w:val="FEA6DC38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64542"/>
    <w:multiLevelType w:val="hybridMultilevel"/>
    <w:tmpl w:val="669244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40B64"/>
    <w:multiLevelType w:val="hybridMultilevel"/>
    <w:tmpl w:val="36D63F16"/>
    <w:lvl w:ilvl="0" w:tplc="AC5029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170C6"/>
    <w:multiLevelType w:val="hybridMultilevel"/>
    <w:tmpl w:val="71A4150E"/>
    <w:lvl w:ilvl="0" w:tplc="FFE236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727B7B"/>
    <w:multiLevelType w:val="hybridMultilevel"/>
    <w:tmpl w:val="14B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C6FA6"/>
    <w:multiLevelType w:val="hybridMultilevel"/>
    <w:tmpl w:val="D76CEB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7"/>
  </w:num>
  <w:num w:numId="18">
    <w:abstractNumId w:val="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4F"/>
    <w:rsid w:val="00005A9A"/>
    <w:rsid w:val="000516DF"/>
    <w:rsid w:val="00064A34"/>
    <w:rsid w:val="00066181"/>
    <w:rsid w:val="00085060"/>
    <w:rsid w:val="000A687A"/>
    <w:rsid w:val="000B241F"/>
    <w:rsid w:val="000C4B31"/>
    <w:rsid w:val="000C4DCC"/>
    <w:rsid w:val="000D4481"/>
    <w:rsid w:val="000E1DDD"/>
    <w:rsid w:val="000F6A57"/>
    <w:rsid w:val="00127DA3"/>
    <w:rsid w:val="00134D9C"/>
    <w:rsid w:val="00145586"/>
    <w:rsid w:val="001459AE"/>
    <w:rsid w:val="00162ACD"/>
    <w:rsid w:val="0018502F"/>
    <w:rsid w:val="00196B21"/>
    <w:rsid w:val="001A4706"/>
    <w:rsid w:val="001A7AA0"/>
    <w:rsid w:val="001C1FC8"/>
    <w:rsid w:val="001E7DAC"/>
    <w:rsid w:val="001F7469"/>
    <w:rsid w:val="00225135"/>
    <w:rsid w:val="0022736A"/>
    <w:rsid w:val="0023295A"/>
    <w:rsid w:val="00255981"/>
    <w:rsid w:val="0028198D"/>
    <w:rsid w:val="00285057"/>
    <w:rsid w:val="00291BA7"/>
    <w:rsid w:val="002C541A"/>
    <w:rsid w:val="002D0A16"/>
    <w:rsid w:val="002F4889"/>
    <w:rsid w:val="00321321"/>
    <w:rsid w:val="00323E64"/>
    <w:rsid w:val="00386371"/>
    <w:rsid w:val="003865A8"/>
    <w:rsid w:val="003D1CB5"/>
    <w:rsid w:val="003E2302"/>
    <w:rsid w:val="00400D05"/>
    <w:rsid w:val="00440738"/>
    <w:rsid w:val="00453769"/>
    <w:rsid w:val="00460C9D"/>
    <w:rsid w:val="004A4888"/>
    <w:rsid w:val="00540624"/>
    <w:rsid w:val="0055107B"/>
    <w:rsid w:val="00555B13"/>
    <w:rsid w:val="005654F0"/>
    <w:rsid w:val="00574695"/>
    <w:rsid w:val="00597350"/>
    <w:rsid w:val="005A544F"/>
    <w:rsid w:val="005B652D"/>
    <w:rsid w:val="005C5B17"/>
    <w:rsid w:val="005F29AA"/>
    <w:rsid w:val="006026A9"/>
    <w:rsid w:val="00617923"/>
    <w:rsid w:val="00631C3A"/>
    <w:rsid w:val="00637489"/>
    <w:rsid w:val="00653D19"/>
    <w:rsid w:val="006944B7"/>
    <w:rsid w:val="00696620"/>
    <w:rsid w:val="006C597E"/>
    <w:rsid w:val="006D6DFF"/>
    <w:rsid w:val="006E6927"/>
    <w:rsid w:val="006F73DA"/>
    <w:rsid w:val="00751AF5"/>
    <w:rsid w:val="00776EE7"/>
    <w:rsid w:val="00780510"/>
    <w:rsid w:val="00780810"/>
    <w:rsid w:val="00791B14"/>
    <w:rsid w:val="0079452C"/>
    <w:rsid w:val="007C1C2B"/>
    <w:rsid w:val="007C6248"/>
    <w:rsid w:val="00807C32"/>
    <w:rsid w:val="008278E8"/>
    <w:rsid w:val="00836C13"/>
    <w:rsid w:val="00867706"/>
    <w:rsid w:val="008747F5"/>
    <w:rsid w:val="0089205D"/>
    <w:rsid w:val="008C3018"/>
    <w:rsid w:val="008C5697"/>
    <w:rsid w:val="008D167E"/>
    <w:rsid w:val="008F33AA"/>
    <w:rsid w:val="008F4761"/>
    <w:rsid w:val="00920888"/>
    <w:rsid w:val="00941CFF"/>
    <w:rsid w:val="00966A23"/>
    <w:rsid w:val="009675E1"/>
    <w:rsid w:val="00984A5C"/>
    <w:rsid w:val="009950AC"/>
    <w:rsid w:val="009F1F4F"/>
    <w:rsid w:val="00A13671"/>
    <w:rsid w:val="00A13AA4"/>
    <w:rsid w:val="00A14F42"/>
    <w:rsid w:val="00A55210"/>
    <w:rsid w:val="00A74598"/>
    <w:rsid w:val="00A756F4"/>
    <w:rsid w:val="00A92AD0"/>
    <w:rsid w:val="00A9629B"/>
    <w:rsid w:val="00AF6C17"/>
    <w:rsid w:val="00B17712"/>
    <w:rsid w:val="00B734AD"/>
    <w:rsid w:val="00B87A86"/>
    <w:rsid w:val="00BA208B"/>
    <w:rsid w:val="00BA2345"/>
    <w:rsid w:val="00BC5B8B"/>
    <w:rsid w:val="00BE3E64"/>
    <w:rsid w:val="00C10168"/>
    <w:rsid w:val="00C272BE"/>
    <w:rsid w:val="00C522EE"/>
    <w:rsid w:val="00C56DDA"/>
    <w:rsid w:val="00C7058F"/>
    <w:rsid w:val="00C80EB9"/>
    <w:rsid w:val="00C82CA9"/>
    <w:rsid w:val="00C836D2"/>
    <w:rsid w:val="00C96AE9"/>
    <w:rsid w:val="00CD1CDE"/>
    <w:rsid w:val="00D250AA"/>
    <w:rsid w:val="00D63E5D"/>
    <w:rsid w:val="00D70E2E"/>
    <w:rsid w:val="00DD3F12"/>
    <w:rsid w:val="00DD4D61"/>
    <w:rsid w:val="00DE4C6A"/>
    <w:rsid w:val="00DE6ABA"/>
    <w:rsid w:val="00E06290"/>
    <w:rsid w:val="00E6629B"/>
    <w:rsid w:val="00E73B7D"/>
    <w:rsid w:val="00E754BE"/>
    <w:rsid w:val="00EA0CE1"/>
    <w:rsid w:val="00EA5B26"/>
    <w:rsid w:val="00EB5ACC"/>
    <w:rsid w:val="00EC0051"/>
    <w:rsid w:val="00EC4361"/>
    <w:rsid w:val="00EC55BB"/>
    <w:rsid w:val="00ED5A58"/>
    <w:rsid w:val="00F20B13"/>
    <w:rsid w:val="00F20D98"/>
    <w:rsid w:val="00F26DF8"/>
    <w:rsid w:val="00F50771"/>
    <w:rsid w:val="00F72D9D"/>
    <w:rsid w:val="00FD1927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9B94E-F456-469A-A33E-54F7825D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4F"/>
  </w:style>
  <w:style w:type="paragraph" w:styleId="Footer">
    <w:name w:val="footer"/>
    <w:basedOn w:val="Normal"/>
    <w:link w:val="FooterChar"/>
    <w:uiPriority w:val="99"/>
    <w:unhideWhenUsed/>
    <w:rsid w:val="005A5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4F"/>
  </w:style>
  <w:style w:type="table" w:styleId="TableGrid">
    <w:name w:val="Table Grid"/>
    <w:basedOn w:val="TableNormal"/>
    <w:uiPriority w:val="39"/>
    <w:rsid w:val="005A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F26C-5BC8-46AA-A6D3-1F7645C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49</Words>
  <Characters>230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ūratė Janavičienė</cp:lastModifiedBy>
  <cp:revision>2</cp:revision>
  <cp:lastPrinted>2018-01-10T13:19:00Z</cp:lastPrinted>
  <dcterms:created xsi:type="dcterms:W3CDTF">2019-10-15T10:26:00Z</dcterms:created>
  <dcterms:modified xsi:type="dcterms:W3CDTF">2019-10-15T10:26:00Z</dcterms:modified>
</cp:coreProperties>
</file>